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F9" w:rsidRPr="00B06361" w:rsidRDefault="002D6562" w:rsidP="001D4BC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5164455" cy="579755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BF9" w:rsidRPr="00185640" w:rsidRDefault="00613BF9" w:rsidP="001D4B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640">
                              <w:rPr>
                                <w:b/>
                                <w:sz w:val="28"/>
                                <w:szCs w:val="28"/>
                              </w:rPr>
                              <w:t>Megrendelő ivóvíz, csatorna bekötés létesítésére</w:t>
                            </w:r>
                          </w:p>
                          <w:p w:rsidR="00613BF9" w:rsidRPr="002D6562" w:rsidRDefault="00613BF9" w:rsidP="001D4B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D6562">
                              <w:rPr>
                                <w:b/>
                                <w:sz w:val="28"/>
                                <w:szCs w:val="28"/>
                              </w:rPr>
                              <w:t>formanyomtatvány</w:t>
                            </w:r>
                            <w:proofErr w:type="gramEnd"/>
                          </w:p>
                          <w:p w:rsidR="00613BF9" w:rsidRPr="009F19C2" w:rsidRDefault="00613BF9" w:rsidP="001D4B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-.25pt;width:406.65pt;height: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0zgA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" stroked="f">
                <v:textbox>
                  <w:txbxContent>
                    <w:p w:rsidR="00613BF9" w:rsidRPr="00185640" w:rsidRDefault="00613BF9" w:rsidP="001D4B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85640">
                        <w:rPr>
                          <w:b/>
                          <w:sz w:val="28"/>
                          <w:szCs w:val="28"/>
                        </w:rPr>
                        <w:t>Megrendelő ivóvíz, csatorna bekötés létesítésére</w:t>
                      </w:r>
                    </w:p>
                    <w:p w:rsidR="00613BF9" w:rsidRPr="002D6562" w:rsidRDefault="00613BF9" w:rsidP="001D4B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2D6562">
                        <w:rPr>
                          <w:b/>
                          <w:sz w:val="28"/>
                          <w:szCs w:val="28"/>
                        </w:rPr>
                        <w:t>formanyomtatvány</w:t>
                      </w:r>
                      <w:proofErr w:type="gramEnd"/>
                    </w:p>
                    <w:p w:rsidR="00613BF9" w:rsidRPr="009F19C2" w:rsidRDefault="00613BF9" w:rsidP="001D4B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1DB">
        <w:rPr>
          <w:rFonts w:ascii="Arial" w:hAnsi="Arial" w:cs="Arial"/>
          <w:noProof/>
        </w:rPr>
        <w:drawing>
          <wp:inline distT="0" distB="0" distL="0" distR="0">
            <wp:extent cx="1170305" cy="5048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29189" r="10684" b="2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F9" w:rsidRPr="00222E4B" w:rsidRDefault="00222E4B" w:rsidP="001D4BCD">
      <w:pPr>
        <w:rPr>
          <w:rFonts w:ascii="Arial" w:hAnsi="Arial" w:cs="Arial"/>
          <w:sz w:val="20"/>
          <w:szCs w:val="20"/>
        </w:rPr>
      </w:pPr>
      <w:r w:rsidRPr="00222E4B">
        <w:rPr>
          <w:i/>
          <w:iCs/>
          <w:sz w:val="20"/>
          <w:szCs w:val="20"/>
        </w:rPr>
        <w:t xml:space="preserve">E01-01 </w:t>
      </w:r>
      <w:r w:rsidR="00432474" w:rsidRPr="00222E4B">
        <w:rPr>
          <w:i/>
          <w:iCs/>
          <w:sz w:val="20"/>
          <w:szCs w:val="20"/>
        </w:rPr>
        <w:t>N0</w:t>
      </w:r>
      <w:r w:rsidR="00185640">
        <w:rPr>
          <w:i/>
          <w:iCs/>
          <w:sz w:val="20"/>
          <w:szCs w:val="20"/>
        </w:rPr>
        <w:t>5</w:t>
      </w:r>
      <w:r w:rsidR="00432474">
        <w:rPr>
          <w:i/>
          <w:iCs/>
          <w:sz w:val="20"/>
          <w:szCs w:val="20"/>
        </w:rPr>
        <w:t>v</w:t>
      </w:r>
      <w:r w:rsidR="001506EE">
        <w:rPr>
          <w:i/>
          <w:iCs/>
          <w:sz w:val="20"/>
          <w:szCs w:val="20"/>
        </w:rPr>
        <w:t>5</w:t>
      </w:r>
    </w:p>
    <w:p w:rsidR="00613BF9" w:rsidRPr="009F19C2" w:rsidRDefault="00613BF9" w:rsidP="00247853">
      <w:pPr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>I. Megrendelő adatai</w:t>
      </w: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451"/>
        <w:gridCol w:w="52"/>
        <w:gridCol w:w="2241"/>
        <w:gridCol w:w="2690"/>
      </w:tblGrid>
      <w:tr w:rsidR="00613BF9" w:rsidRPr="009F19C2" w:rsidTr="00A76FF9">
        <w:trPr>
          <w:trHeight w:val="422"/>
        </w:trPr>
        <w:tc>
          <w:tcPr>
            <w:tcW w:w="5851" w:type="dxa"/>
            <w:gridSpan w:val="3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Megrendelő neve:</w:t>
            </w:r>
          </w:p>
        </w:tc>
        <w:tc>
          <w:tcPr>
            <w:tcW w:w="4930" w:type="dxa"/>
            <w:gridSpan w:val="2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Anyja neve:</w:t>
            </w:r>
          </w:p>
        </w:tc>
      </w:tr>
      <w:tr w:rsidR="00613BF9" w:rsidRPr="009F19C2" w:rsidTr="00A76FF9">
        <w:trPr>
          <w:trHeight w:val="88"/>
        </w:trPr>
        <w:tc>
          <w:tcPr>
            <w:tcW w:w="5851" w:type="dxa"/>
            <w:gridSpan w:val="3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Születési hely:</w:t>
            </w:r>
          </w:p>
        </w:tc>
        <w:tc>
          <w:tcPr>
            <w:tcW w:w="4930" w:type="dxa"/>
            <w:gridSpan w:val="2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Születési idő:</w:t>
            </w:r>
          </w:p>
        </w:tc>
      </w:tr>
      <w:tr w:rsidR="00613BF9" w:rsidRPr="009F19C2" w:rsidTr="00A76FF9">
        <w:trPr>
          <w:trHeight w:val="88"/>
        </w:trPr>
        <w:tc>
          <w:tcPr>
            <w:tcW w:w="2348" w:type="dxa"/>
            <w:vMerge w:val="restart"/>
            <w:vAlign w:val="center"/>
          </w:tcPr>
          <w:p w:rsidR="00613BF9" w:rsidRPr="009F19C2" w:rsidRDefault="00613BF9" w:rsidP="00245DA8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Lakcím / székhely</w:t>
            </w:r>
          </w:p>
        </w:tc>
        <w:tc>
          <w:tcPr>
            <w:tcW w:w="5744" w:type="dxa"/>
            <w:gridSpan w:val="3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Település:</w:t>
            </w:r>
          </w:p>
        </w:tc>
        <w:tc>
          <w:tcPr>
            <w:tcW w:w="2688" w:type="dxa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Irányítószám:</w:t>
            </w:r>
          </w:p>
        </w:tc>
      </w:tr>
      <w:tr w:rsidR="00613BF9" w:rsidRPr="009F19C2" w:rsidTr="00A76FF9">
        <w:trPr>
          <w:trHeight w:val="87"/>
        </w:trPr>
        <w:tc>
          <w:tcPr>
            <w:tcW w:w="2348" w:type="dxa"/>
            <w:vMerge/>
            <w:vAlign w:val="center"/>
          </w:tcPr>
          <w:p w:rsidR="00613BF9" w:rsidRPr="009F19C2" w:rsidRDefault="00613BF9" w:rsidP="00245DA8">
            <w:pPr>
              <w:rPr>
                <w:b/>
                <w:sz w:val="20"/>
                <w:szCs w:val="20"/>
              </w:rPr>
            </w:pPr>
          </w:p>
        </w:tc>
        <w:tc>
          <w:tcPr>
            <w:tcW w:w="5744" w:type="dxa"/>
            <w:gridSpan w:val="3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Utca:</w:t>
            </w:r>
          </w:p>
        </w:tc>
        <w:tc>
          <w:tcPr>
            <w:tcW w:w="2688" w:type="dxa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Házszám:</w:t>
            </w:r>
          </w:p>
        </w:tc>
      </w:tr>
      <w:tr w:rsidR="00613BF9" w:rsidRPr="009F19C2" w:rsidTr="00A76FF9">
        <w:trPr>
          <w:trHeight w:val="87"/>
        </w:trPr>
        <w:tc>
          <w:tcPr>
            <w:tcW w:w="2348" w:type="dxa"/>
            <w:vMerge/>
            <w:vAlign w:val="center"/>
          </w:tcPr>
          <w:p w:rsidR="00613BF9" w:rsidRPr="009F19C2" w:rsidRDefault="00613BF9" w:rsidP="00245DA8">
            <w:pPr>
              <w:rPr>
                <w:b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Épület:</w:t>
            </w:r>
          </w:p>
        </w:tc>
        <w:tc>
          <w:tcPr>
            <w:tcW w:w="2241" w:type="dxa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Emelet:</w:t>
            </w:r>
          </w:p>
        </w:tc>
        <w:tc>
          <w:tcPr>
            <w:tcW w:w="2688" w:type="dxa"/>
            <w:vAlign w:val="center"/>
          </w:tcPr>
          <w:p w:rsidR="00613BF9" w:rsidRPr="009F19C2" w:rsidRDefault="00613BF9" w:rsidP="00307D4C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Ajtó:</w:t>
            </w:r>
          </w:p>
        </w:tc>
      </w:tr>
      <w:tr w:rsidR="00613BF9" w:rsidRPr="009F19C2" w:rsidTr="00A76FF9">
        <w:trPr>
          <w:trHeight w:val="445"/>
        </w:trPr>
        <w:tc>
          <w:tcPr>
            <w:tcW w:w="10782" w:type="dxa"/>
            <w:gridSpan w:val="5"/>
            <w:vAlign w:val="center"/>
          </w:tcPr>
          <w:p w:rsidR="00613BF9" w:rsidRPr="009F19C2" w:rsidRDefault="009D434C" w:rsidP="00BC40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lhasználó </w:t>
            </w:r>
            <w:r w:rsidR="00613BF9" w:rsidRPr="009F19C2">
              <w:rPr>
                <w:b/>
                <w:sz w:val="20"/>
                <w:szCs w:val="20"/>
              </w:rPr>
              <w:t xml:space="preserve">azonosító szám, amennyiben már </w:t>
            </w:r>
            <w:r w:rsidR="00BC40C0" w:rsidRPr="009F19C2">
              <w:rPr>
                <w:b/>
                <w:sz w:val="20"/>
                <w:szCs w:val="20"/>
              </w:rPr>
              <w:t>felhasználó</w:t>
            </w:r>
            <w:r w:rsidR="00613BF9" w:rsidRPr="009F19C2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13BF9" w:rsidRPr="009F19C2" w:rsidTr="00A76FF9">
        <w:trPr>
          <w:trHeight w:val="313"/>
        </w:trPr>
        <w:tc>
          <w:tcPr>
            <w:tcW w:w="5851" w:type="dxa"/>
            <w:gridSpan w:val="3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Vezetékes telefonszám: </w:t>
            </w:r>
          </w:p>
        </w:tc>
        <w:tc>
          <w:tcPr>
            <w:tcW w:w="4930" w:type="dxa"/>
            <w:gridSpan w:val="2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Mobil telefonszám: </w:t>
            </w:r>
          </w:p>
        </w:tc>
      </w:tr>
      <w:tr w:rsidR="00613BF9" w:rsidRPr="009F19C2" w:rsidTr="00A76FF9">
        <w:trPr>
          <w:trHeight w:val="410"/>
        </w:trPr>
        <w:tc>
          <w:tcPr>
            <w:tcW w:w="2348" w:type="dxa"/>
            <w:vMerge w:val="restart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Levelezési/számlázási címadatok</w:t>
            </w:r>
          </w:p>
          <w:p w:rsidR="00613BF9" w:rsidRPr="009F19C2" w:rsidRDefault="00613BF9" w:rsidP="00160AC1">
            <w:pPr>
              <w:rPr>
                <w:b/>
                <w:sz w:val="12"/>
                <w:szCs w:val="12"/>
              </w:rPr>
            </w:pPr>
          </w:p>
          <w:p w:rsidR="00613BF9" w:rsidRPr="009F19C2" w:rsidRDefault="00613BF9" w:rsidP="001F66D2">
            <w:pPr>
              <w:jc w:val="center"/>
              <w:rPr>
                <w:b/>
                <w:i/>
                <w:sz w:val="18"/>
                <w:szCs w:val="18"/>
              </w:rPr>
            </w:pPr>
            <w:r w:rsidRPr="009F19C2">
              <w:rPr>
                <w:b/>
                <w:i/>
                <w:sz w:val="18"/>
                <w:szCs w:val="18"/>
              </w:rPr>
              <w:t xml:space="preserve">(amennyiben a lakcímtől/székhelytől </w:t>
            </w:r>
            <w:r w:rsidRPr="009F19C2">
              <w:rPr>
                <w:b/>
                <w:i/>
                <w:sz w:val="18"/>
                <w:szCs w:val="18"/>
              </w:rPr>
              <w:br/>
              <w:t>eltérő cím)</w:t>
            </w:r>
          </w:p>
        </w:tc>
        <w:tc>
          <w:tcPr>
            <w:tcW w:w="8433" w:type="dxa"/>
            <w:gridSpan w:val="4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Név / cégnév:</w:t>
            </w:r>
          </w:p>
        </w:tc>
      </w:tr>
      <w:tr w:rsidR="00613BF9" w:rsidRPr="009F19C2" w:rsidTr="00A76FF9">
        <w:trPr>
          <w:trHeight w:val="348"/>
        </w:trPr>
        <w:tc>
          <w:tcPr>
            <w:tcW w:w="2348" w:type="dxa"/>
            <w:vMerge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</w:p>
        </w:tc>
        <w:tc>
          <w:tcPr>
            <w:tcW w:w="5744" w:type="dxa"/>
            <w:gridSpan w:val="3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Település:</w:t>
            </w:r>
          </w:p>
        </w:tc>
        <w:tc>
          <w:tcPr>
            <w:tcW w:w="2688" w:type="dxa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Irányítószám:</w:t>
            </w:r>
          </w:p>
        </w:tc>
      </w:tr>
      <w:tr w:rsidR="00613BF9" w:rsidRPr="009F19C2" w:rsidTr="00A76FF9">
        <w:trPr>
          <w:trHeight w:val="372"/>
        </w:trPr>
        <w:tc>
          <w:tcPr>
            <w:tcW w:w="2348" w:type="dxa"/>
            <w:vMerge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</w:p>
        </w:tc>
        <w:tc>
          <w:tcPr>
            <w:tcW w:w="5744" w:type="dxa"/>
            <w:gridSpan w:val="3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Utca:</w:t>
            </w:r>
          </w:p>
        </w:tc>
        <w:tc>
          <w:tcPr>
            <w:tcW w:w="2688" w:type="dxa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Házszám: </w:t>
            </w:r>
          </w:p>
        </w:tc>
      </w:tr>
      <w:tr w:rsidR="00613BF9" w:rsidRPr="009F19C2" w:rsidTr="00A76FF9">
        <w:trPr>
          <w:trHeight w:val="355"/>
        </w:trPr>
        <w:tc>
          <w:tcPr>
            <w:tcW w:w="2348" w:type="dxa"/>
            <w:vMerge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</w:p>
        </w:tc>
        <w:tc>
          <w:tcPr>
            <w:tcW w:w="3451" w:type="dxa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Épület:</w:t>
            </w:r>
          </w:p>
        </w:tc>
        <w:tc>
          <w:tcPr>
            <w:tcW w:w="2293" w:type="dxa"/>
            <w:gridSpan w:val="2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Emelet: </w:t>
            </w:r>
          </w:p>
        </w:tc>
        <w:tc>
          <w:tcPr>
            <w:tcW w:w="2688" w:type="dxa"/>
            <w:vAlign w:val="center"/>
          </w:tcPr>
          <w:p w:rsidR="00613BF9" w:rsidRPr="009F19C2" w:rsidRDefault="00613BF9" w:rsidP="00160AC1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Ajtó: </w:t>
            </w:r>
          </w:p>
        </w:tc>
      </w:tr>
    </w:tbl>
    <w:p w:rsidR="00613BF9" w:rsidRPr="009F19C2" w:rsidRDefault="00BC40C0" w:rsidP="00964184">
      <w:pPr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 xml:space="preserve"> Nem lakossági felhasználó </w:t>
      </w:r>
      <w:r w:rsidR="00613BF9" w:rsidRPr="009F19C2">
        <w:rPr>
          <w:b/>
          <w:sz w:val="20"/>
          <w:szCs w:val="20"/>
        </w:rPr>
        <w:t>esetén kitöltendő adat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9"/>
        <w:gridCol w:w="3338"/>
        <w:gridCol w:w="2695"/>
      </w:tblGrid>
      <w:tr w:rsidR="00613BF9" w:rsidRPr="009F19C2" w:rsidTr="00A36F36">
        <w:trPr>
          <w:trHeight w:val="332"/>
        </w:trPr>
        <w:tc>
          <w:tcPr>
            <w:tcW w:w="4788" w:type="dxa"/>
            <w:vAlign w:val="center"/>
          </w:tcPr>
          <w:p w:rsidR="00613BF9" w:rsidRPr="009F19C2" w:rsidRDefault="00613BF9" w:rsidP="00A36F36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Cégjegyzékszám:</w:t>
            </w:r>
          </w:p>
        </w:tc>
        <w:tc>
          <w:tcPr>
            <w:tcW w:w="6124" w:type="dxa"/>
            <w:gridSpan w:val="2"/>
            <w:vAlign w:val="center"/>
          </w:tcPr>
          <w:p w:rsidR="00613BF9" w:rsidRPr="009F19C2" w:rsidRDefault="00613BF9" w:rsidP="00A36F36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Cégjegyzésre jogosult:</w:t>
            </w:r>
          </w:p>
        </w:tc>
      </w:tr>
      <w:tr w:rsidR="00613BF9" w:rsidRPr="009F19C2" w:rsidTr="0030176B">
        <w:trPr>
          <w:trHeight w:val="341"/>
        </w:trPr>
        <w:tc>
          <w:tcPr>
            <w:tcW w:w="8188" w:type="dxa"/>
            <w:gridSpan w:val="2"/>
            <w:vAlign w:val="center"/>
          </w:tcPr>
          <w:p w:rsidR="00613BF9" w:rsidRPr="009F19C2" w:rsidRDefault="00613BF9" w:rsidP="0030176B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Pénzintézet, bankszámlaszám:</w:t>
            </w:r>
          </w:p>
        </w:tc>
        <w:tc>
          <w:tcPr>
            <w:tcW w:w="2724" w:type="dxa"/>
            <w:vAlign w:val="center"/>
          </w:tcPr>
          <w:p w:rsidR="00613BF9" w:rsidRPr="009F19C2" w:rsidRDefault="00613BF9" w:rsidP="0030176B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Adószám: </w:t>
            </w:r>
          </w:p>
        </w:tc>
      </w:tr>
    </w:tbl>
    <w:p w:rsidR="00613BF9" w:rsidRPr="009F19C2" w:rsidRDefault="00613BF9" w:rsidP="001D4BCD">
      <w:pPr>
        <w:rPr>
          <w:b/>
          <w:sz w:val="20"/>
          <w:szCs w:val="20"/>
        </w:rPr>
      </w:pPr>
    </w:p>
    <w:p w:rsidR="00613BF9" w:rsidRPr="009F19C2" w:rsidRDefault="00613BF9" w:rsidP="00247853">
      <w:pPr>
        <w:ind w:left="255" w:hanging="255"/>
        <w:jc w:val="both"/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 xml:space="preserve">II. A bekötés létesítésében érintett </w:t>
      </w:r>
      <w:r w:rsidR="00BC40C0" w:rsidRPr="009F19C2">
        <w:rPr>
          <w:b/>
          <w:sz w:val="20"/>
          <w:szCs w:val="20"/>
        </w:rPr>
        <w:t xml:space="preserve">felhasználási </w:t>
      </w:r>
      <w:r w:rsidRPr="009F19C2">
        <w:rPr>
          <w:b/>
          <w:sz w:val="20"/>
          <w:szCs w:val="20"/>
        </w:rPr>
        <w:t xml:space="preserve">hely / leendő </w:t>
      </w:r>
      <w:r w:rsidR="00BC40C0" w:rsidRPr="009F19C2">
        <w:rPr>
          <w:b/>
          <w:sz w:val="20"/>
          <w:szCs w:val="20"/>
        </w:rPr>
        <w:t xml:space="preserve">felhasználási </w:t>
      </w:r>
      <w:r w:rsidRPr="009F19C2">
        <w:rPr>
          <w:b/>
          <w:sz w:val="20"/>
          <w:szCs w:val="20"/>
        </w:rPr>
        <w:t>hely cím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3488"/>
        <w:gridCol w:w="2234"/>
        <w:gridCol w:w="2685"/>
      </w:tblGrid>
      <w:tr w:rsidR="00613BF9" w:rsidRPr="009F19C2" w:rsidTr="004619E0">
        <w:trPr>
          <w:trHeight w:val="342"/>
        </w:trPr>
        <w:tc>
          <w:tcPr>
            <w:tcW w:w="2376" w:type="dxa"/>
            <w:vAlign w:val="center"/>
          </w:tcPr>
          <w:p w:rsidR="00613BF9" w:rsidRPr="009F19C2" w:rsidRDefault="00613BF9" w:rsidP="00676BD4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Irányítószám:</w:t>
            </w:r>
          </w:p>
        </w:tc>
        <w:tc>
          <w:tcPr>
            <w:tcW w:w="8532" w:type="dxa"/>
            <w:gridSpan w:val="3"/>
            <w:vAlign w:val="center"/>
          </w:tcPr>
          <w:p w:rsidR="00613BF9" w:rsidRPr="009F19C2" w:rsidRDefault="00613BF9" w:rsidP="00676BD4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Település: </w:t>
            </w:r>
          </w:p>
        </w:tc>
      </w:tr>
      <w:tr w:rsidR="00613BF9" w:rsidRPr="009F19C2" w:rsidTr="001F66D2">
        <w:trPr>
          <w:trHeight w:val="346"/>
        </w:trPr>
        <w:tc>
          <w:tcPr>
            <w:tcW w:w="8188" w:type="dxa"/>
            <w:gridSpan w:val="3"/>
            <w:vAlign w:val="center"/>
          </w:tcPr>
          <w:p w:rsidR="00613BF9" w:rsidRPr="009F19C2" w:rsidRDefault="00613BF9" w:rsidP="00676BD4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Utca:</w:t>
            </w:r>
          </w:p>
        </w:tc>
        <w:tc>
          <w:tcPr>
            <w:tcW w:w="2720" w:type="dxa"/>
            <w:vAlign w:val="center"/>
          </w:tcPr>
          <w:p w:rsidR="00613BF9" w:rsidRPr="009F19C2" w:rsidRDefault="00613BF9" w:rsidP="00676BD4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Házszám: </w:t>
            </w:r>
          </w:p>
        </w:tc>
      </w:tr>
      <w:tr w:rsidR="00613BF9" w:rsidRPr="009F19C2" w:rsidTr="001F66D2">
        <w:trPr>
          <w:trHeight w:val="355"/>
        </w:trPr>
        <w:tc>
          <w:tcPr>
            <w:tcW w:w="2376" w:type="dxa"/>
            <w:vAlign w:val="center"/>
          </w:tcPr>
          <w:p w:rsidR="00613BF9" w:rsidRPr="009F19C2" w:rsidRDefault="00613BF9" w:rsidP="00676BD4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Épület: </w:t>
            </w:r>
          </w:p>
        </w:tc>
        <w:tc>
          <w:tcPr>
            <w:tcW w:w="3544" w:type="dxa"/>
            <w:vAlign w:val="center"/>
          </w:tcPr>
          <w:p w:rsidR="00613BF9" w:rsidRPr="009F19C2" w:rsidRDefault="00613BF9" w:rsidP="00676BD4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Emelet:</w:t>
            </w:r>
          </w:p>
        </w:tc>
        <w:tc>
          <w:tcPr>
            <w:tcW w:w="2268" w:type="dxa"/>
            <w:vAlign w:val="center"/>
          </w:tcPr>
          <w:p w:rsidR="00613BF9" w:rsidRPr="009F19C2" w:rsidRDefault="00613BF9" w:rsidP="00676BD4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>Ajtó:</w:t>
            </w:r>
          </w:p>
        </w:tc>
        <w:tc>
          <w:tcPr>
            <w:tcW w:w="2720" w:type="dxa"/>
            <w:vAlign w:val="center"/>
          </w:tcPr>
          <w:p w:rsidR="00613BF9" w:rsidRPr="009F19C2" w:rsidRDefault="00613BF9" w:rsidP="00676BD4">
            <w:pPr>
              <w:rPr>
                <w:b/>
                <w:sz w:val="20"/>
                <w:szCs w:val="20"/>
              </w:rPr>
            </w:pPr>
            <w:r w:rsidRPr="009F19C2">
              <w:rPr>
                <w:b/>
                <w:sz w:val="20"/>
                <w:szCs w:val="20"/>
              </w:rPr>
              <w:t xml:space="preserve">Helyrajzi szám: </w:t>
            </w:r>
          </w:p>
        </w:tc>
      </w:tr>
    </w:tbl>
    <w:p w:rsidR="00613BF9" w:rsidRPr="009F19C2" w:rsidRDefault="00613BF9" w:rsidP="001D4BCD">
      <w:pPr>
        <w:rPr>
          <w:b/>
          <w:sz w:val="20"/>
          <w:szCs w:val="20"/>
        </w:rPr>
      </w:pPr>
    </w:p>
    <w:p w:rsidR="00613BF9" w:rsidRPr="009F19C2" w:rsidRDefault="00613BF9" w:rsidP="001D4BCD">
      <w:pPr>
        <w:rPr>
          <w:i/>
          <w:sz w:val="20"/>
          <w:szCs w:val="20"/>
        </w:rPr>
      </w:pPr>
      <w:r w:rsidRPr="009F19C2">
        <w:rPr>
          <w:b/>
          <w:sz w:val="20"/>
          <w:szCs w:val="20"/>
        </w:rPr>
        <w:t xml:space="preserve">III. A megrendelés tárgya </w:t>
      </w:r>
      <w:r w:rsidRPr="009F19C2">
        <w:rPr>
          <w:i/>
          <w:sz w:val="20"/>
          <w:szCs w:val="20"/>
        </w:rPr>
        <w:t>(A megfelelőt kérjük bejelölni!)</w:t>
      </w:r>
    </w:p>
    <w:p w:rsidR="00613BF9" w:rsidRPr="009F19C2" w:rsidRDefault="00613BF9" w:rsidP="001D4BCD">
      <w:pPr>
        <w:rPr>
          <w:sz w:val="12"/>
          <w:szCs w:val="12"/>
        </w:rPr>
      </w:pPr>
    </w:p>
    <w:p w:rsidR="00613BF9" w:rsidRPr="009F19C2" w:rsidRDefault="00613BF9" w:rsidP="001D4BCD">
      <w:pPr>
        <w:ind w:left="709" w:firstLine="709"/>
        <w:rPr>
          <w:sz w:val="20"/>
          <w:szCs w:val="20"/>
        </w:rPr>
      </w:pP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Új ivóvíz bekötés/bekötés áthelyezés</w:t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Új szennyvíz bekötés/bekötés áthelyezés</w:t>
      </w:r>
    </w:p>
    <w:p w:rsidR="004A03B3" w:rsidRDefault="00613BF9" w:rsidP="001D4BCD">
      <w:pPr>
        <w:ind w:left="709" w:firstLine="709"/>
        <w:rPr>
          <w:sz w:val="20"/>
          <w:szCs w:val="20"/>
        </w:rPr>
      </w:pP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Ikresítés</w:t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</w:t>
      </w:r>
      <w:r w:rsidR="00D50496">
        <w:rPr>
          <w:sz w:val="20"/>
          <w:szCs w:val="20"/>
        </w:rPr>
        <w:t>Meglévő ivóvíz/szennyvíz bekötés átépítés</w:t>
      </w:r>
      <w:bookmarkStart w:id="0" w:name="_GoBack"/>
      <w:bookmarkEnd w:id="0"/>
    </w:p>
    <w:p w:rsidR="00613BF9" w:rsidRPr="009F19C2" w:rsidRDefault="004A03B3" w:rsidP="001D4BCD">
      <w:pPr>
        <w:ind w:left="709" w:firstLine="709"/>
        <w:rPr>
          <w:sz w:val="20"/>
          <w:szCs w:val="20"/>
        </w:rPr>
      </w:pP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</w:t>
      </w:r>
      <w:r>
        <w:rPr>
          <w:sz w:val="20"/>
          <w:szCs w:val="20"/>
        </w:rPr>
        <w:t>Mellékmérő beépítés</w:t>
      </w:r>
      <w:r w:rsidR="00613BF9" w:rsidRPr="009F19C2">
        <w:rPr>
          <w:sz w:val="20"/>
          <w:szCs w:val="20"/>
        </w:rPr>
        <w:tab/>
      </w:r>
      <w:r w:rsidR="00613BF9" w:rsidRPr="009F19C2">
        <w:rPr>
          <w:sz w:val="20"/>
          <w:szCs w:val="20"/>
        </w:rPr>
        <w:tab/>
      </w:r>
    </w:p>
    <w:p w:rsidR="00613BF9" w:rsidRPr="009F19C2" w:rsidRDefault="00613BF9" w:rsidP="001D4BCD">
      <w:pPr>
        <w:rPr>
          <w:sz w:val="12"/>
          <w:szCs w:val="12"/>
        </w:rPr>
      </w:pPr>
    </w:p>
    <w:p w:rsidR="00613BF9" w:rsidRPr="009F19C2" w:rsidRDefault="00613BF9" w:rsidP="001D4BCD">
      <w:pPr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>IV. A vízfelhasználás célja:</w:t>
      </w:r>
    </w:p>
    <w:p w:rsidR="00613BF9" w:rsidRPr="009F19C2" w:rsidRDefault="00613BF9" w:rsidP="001D4BCD">
      <w:pPr>
        <w:rPr>
          <w:sz w:val="12"/>
          <w:szCs w:val="12"/>
        </w:rPr>
      </w:pPr>
    </w:p>
    <w:p w:rsidR="00613BF9" w:rsidRPr="009F19C2" w:rsidRDefault="00613BF9" w:rsidP="001D4BCD">
      <w:pPr>
        <w:ind w:left="709" w:firstLine="709"/>
        <w:rPr>
          <w:sz w:val="20"/>
          <w:szCs w:val="20"/>
        </w:rPr>
      </w:pP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Lakossági</w:t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</w:t>
      </w:r>
      <w:r w:rsidR="00BC40C0" w:rsidRPr="009F19C2">
        <w:rPr>
          <w:sz w:val="20"/>
          <w:szCs w:val="20"/>
        </w:rPr>
        <w:t xml:space="preserve">Nem lakossági </w:t>
      </w:r>
      <w:r w:rsidRPr="009F19C2">
        <w:rPr>
          <w:i/>
          <w:sz w:val="16"/>
          <w:szCs w:val="16"/>
        </w:rPr>
        <w:t>(vállalkozás)</w:t>
      </w:r>
      <w:r w:rsidRPr="009F19C2">
        <w:rPr>
          <w:i/>
          <w:sz w:val="16"/>
          <w:szCs w:val="16"/>
        </w:rPr>
        <w:tab/>
      </w:r>
    </w:p>
    <w:p w:rsidR="00613BF9" w:rsidRPr="009F19C2" w:rsidRDefault="00613BF9" w:rsidP="001D4BCD">
      <w:pPr>
        <w:rPr>
          <w:sz w:val="12"/>
          <w:szCs w:val="12"/>
        </w:rPr>
      </w:pPr>
    </w:p>
    <w:p w:rsidR="00613BF9" w:rsidRPr="009F19C2" w:rsidRDefault="00613BF9" w:rsidP="0043536C">
      <w:pPr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>V. A vízfelhasználás jellege:</w:t>
      </w:r>
    </w:p>
    <w:p w:rsidR="00613BF9" w:rsidRPr="009F19C2" w:rsidRDefault="00613BF9" w:rsidP="0043536C">
      <w:pPr>
        <w:rPr>
          <w:b/>
          <w:sz w:val="12"/>
          <w:szCs w:val="12"/>
        </w:rPr>
      </w:pPr>
    </w:p>
    <w:p w:rsidR="00613BF9" w:rsidRPr="009F19C2" w:rsidRDefault="00613BF9" w:rsidP="0043536C">
      <w:pPr>
        <w:ind w:left="708" w:firstLine="708"/>
        <w:rPr>
          <w:b/>
          <w:sz w:val="12"/>
          <w:szCs w:val="12"/>
        </w:rPr>
      </w:pP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Állandó </w:t>
      </w:r>
      <w:r w:rsidRPr="005B710A">
        <w:rPr>
          <w:i/>
          <w:sz w:val="18"/>
          <w:szCs w:val="18"/>
        </w:rPr>
        <w:t>(vízfelhasználás egész évben folyamatos)</w:t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sym w:font="Wingdings" w:char="F06F"/>
      </w:r>
      <w:r w:rsidRPr="009F19C2">
        <w:rPr>
          <w:sz w:val="20"/>
          <w:szCs w:val="20"/>
        </w:rPr>
        <w:t xml:space="preserve"> Idényes </w:t>
      </w:r>
      <w:r w:rsidRPr="005B710A">
        <w:rPr>
          <w:i/>
          <w:sz w:val="18"/>
          <w:szCs w:val="18"/>
        </w:rPr>
        <w:t>(vízfelhasználás jellemzően 05.01.-09.30. között)</w:t>
      </w:r>
    </w:p>
    <w:p w:rsidR="00613BF9" w:rsidRPr="009F19C2" w:rsidRDefault="00613BF9" w:rsidP="001D4BCD">
      <w:pPr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ab/>
      </w:r>
      <w:r w:rsidRPr="009F19C2">
        <w:rPr>
          <w:b/>
          <w:sz w:val="20"/>
          <w:szCs w:val="20"/>
        </w:rPr>
        <w:tab/>
        <w:t xml:space="preserve">    </w:t>
      </w:r>
      <w:r w:rsidRPr="009F19C2">
        <w:rPr>
          <w:sz w:val="20"/>
          <w:szCs w:val="20"/>
        </w:rPr>
        <w:t>Havi részszámla mennyiség:_____</w:t>
      </w:r>
      <w:r w:rsidRPr="009F19C2">
        <w:rPr>
          <w:b/>
          <w:sz w:val="20"/>
          <w:szCs w:val="20"/>
        </w:rPr>
        <w:t xml:space="preserve"> </w:t>
      </w:r>
      <w:r w:rsidRPr="009F19C2">
        <w:rPr>
          <w:sz w:val="20"/>
          <w:szCs w:val="20"/>
        </w:rPr>
        <w:t>m</w:t>
      </w:r>
      <w:r w:rsidRPr="009F19C2">
        <w:rPr>
          <w:sz w:val="20"/>
          <w:szCs w:val="20"/>
          <w:vertAlign w:val="superscript"/>
        </w:rPr>
        <w:t>3</w:t>
      </w:r>
      <w:r w:rsidRPr="009F19C2">
        <w:rPr>
          <w:sz w:val="20"/>
          <w:szCs w:val="20"/>
        </w:rPr>
        <w:t>/hó</w:t>
      </w:r>
    </w:p>
    <w:p w:rsidR="00613BF9" w:rsidRPr="009F19C2" w:rsidRDefault="00613BF9" w:rsidP="001D4BCD">
      <w:pPr>
        <w:rPr>
          <w:b/>
          <w:sz w:val="20"/>
          <w:szCs w:val="20"/>
        </w:rPr>
      </w:pPr>
    </w:p>
    <w:p w:rsidR="00613BF9" w:rsidRPr="009F19C2" w:rsidRDefault="00613BF9" w:rsidP="001D4BCD">
      <w:pPr>
        <w:rPr>
          <w:b/>
          <w:sz w:val="20"/>
          <w:szCs w:val="20"/>
        </w:rPr>
      </w:pPr>
    </w:p>
    <w:p w:rsidR="00613BF9" w:rsidRPr="009F19C2" w:rsidRDefault="00613BF9" w:rsidP="00D443A1">
      <w:pPr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>VI. A bekötés létesítésének feltételei:</w:t>
      </w:r>
    </w:p>
    <w:p w:rsidR="00613BF9" w:rsidRPr="009F19C2" w:rsidRDefault="00613BF9" w:rsidP="009251F8">
      <w:pPr>
        <w:jc w:val="both"/>
        <w:rPr>
          <w:sz w:val="20"/>
          <w:szCs w:val="20"/>
        </w:rPr>
      </w:pPr>
      <w:r w:rsidRPr="009F19C2">
        <w:rPr>
          <w:sz w:val="20"/>
          <w:szCs w:val="20"/>
        </w:rPr>
        <w:t xml:space="preserve">A </w:t>
      </w:r>
      <w:r w:rsidR="00DD1B17">
        <w:rPr>
          <w:sz w:val="20"/>
          <w:szCs w:val="20"/>
        </w:rPr>
        <w:t>megrendelés tárgyának megfelelő Tájékoztatóban leírt feltételek szerint.</w:t>
      </w:r>
    </w:p>
    <w:p w:rsidR="003B1251" w:rsidRPr="009F19C2" w:rsidRDefault="003B1251" w:rsidP="003B1251">
      <w:pPr>
        <w:spacing w:line="120" w:lineRule="exact"/>
        <w:jc w:val="both"/>
        <w:rPr>
          <w:sz w:val="20"/>
          <w:szCs w:val="20"/>
        </w:rPr>
      </w:pPr>
    </w:p>
    <w:p w:rsidR="007D2A45" w:rsidRPr="005B710A" w:rsidRDefault="007D2A45" w:rsidP="007D2A45">
      <w:pPr>
        <w:rPr>
          <w:b/>
          <w:sz w:val="22"/>
          <w:szCs w:val="22"/>
          <w:u w:val="single"/>
        </w:rPr>
      </w:pPr>
      <w:r w:rsidRPr="005B710A">
        <w:rPr>
          <w:sz w:val="22"/>
          <w:szCs w:val="22"/>
        </w:rPr>
        <w:t>…</w:t>
      </w:r>
      <w:proofErr w:type="gramStart"/>
      <w:r w:rsidRPr="005B710A">
        <w:rPr>
          <w:sz w:val="22"/>
          <w:szCs w:val="22"/>
        </w:rPr>
        <w:t>………………,</w:t>
      </w:r>
      <w:proofErr w:type="gramEnd"/>
      <w:r w:rsidRPr="005B710A">
        <w:rPr>
          <w:sz w:val="22"/>
          <w:szCs w:val="22"/>
        </w:rPr>
        <w:t xml:space="preserve"> 20…..év .…............... hónap.….... </w:t>
      </w:r>
      <w:proofErr w:type="gramStart"/>
      <w:r w:rsidRPr="005B710A">
        <w:rPr>
          <w:sz w:val="22"/>
          <w:szCs w:val="22"/>
        </w:rPr>
        <w:t>nap</w:t>
      </w:r>
      <w:proofErr w:type="gramEnd"/>
      <w:r w:rsidRPr="005B710A">
        <w:rPr>
          <w:sz w:val="22"/>
          <w:szCs w:val="22"/>
        </w:rPr>
        <w:t xml:space="preserve">                           </w:t>
      </w:r>
      <w:r w:rsidRPr="005B710A">
        <w:rPr>
          <w:b/>
          <w:sz w:val="22"/>
          <w:szCs w:val="22"/>
          <w:u w:val="single"/>
        </w:rPr>
        <w:tab/>
      </w:r>
      <w:r w:rsidRPr="005B710A">
        <w:rPr>
          <w:b/>
          <w:sz w:val="22"/>
          <w:szCs w:val="22"/>
          <w:u w:val="single"/>
        </w:rPr>
        <w:tab/>
      </w:r>
      <w:r w:rsidRPr="005B710A">
        <w:rPr>
          <w:b/>
          <w:sz w:val="22"/>
          <w:szCs w:val="22"/>
          <w:u w:val="single"/>
        </w:rPr>
        <w:tab/>
      </w:r>
      <w:r w:rsidRPr="005B710A">
        <w:rPr>
          <w:b/>
          <w:sz w:val="22"/>
          <w:szCs w:val="22"/>
          <w:u w:val="single"/>
        </w:rPr>
        <w:tab/>
      </w:r>
      <w:r w:rsidRPr="005B710A">
        <w:rPr>
          <w:b/>
          <w:sz w:val="22"/>
          <w:szCs w:val="22"/>
          <w:u w:val="single"/>
        </w:rPr>
        <w:tab/>
      </w:r>
    </w:p>
    <w:p w:rsidR="007D2A45" w:rsidRPr="009F19C2" w:rsidRDefault="007D2A45" w:rsidP="007D2A45">
      <w:pPr>
        <w:ind w:left="7090" w:firstLine="830"/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>Megrendelő aláírása</w:t>
      </w:r>
    </w:p>
    <w:p w:rsidR="00613BF9" w:rsidRPr="009F19C2" w:rsidRDefault="00613BF9" w:rsidP="00D50496">
      <w:pPr>
        <w:pBdr>
          <w:top w:val="single" w:sz="4" w:space="1" w:color="auto"/>
        </w:pBdr>
        <w:jc w:val="both"/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>VII. A helyi önkormányzat, illetve víz- és csatornamű társulat nyilatkozata</w:t>
      </w:r>
      <w:r w:rsidR="004A03B3">
        <w:rPr>
          <w:b/>
          <w:sz w:val="20"/>
          <w:szCs w:val="20"/>
        </w:rPr>
        <w:t xml:space="preserve"> (</w:t>
      </w:r>
      <w:r w:rsidR="00AC747F">
        <w:rPr>
          <w:b/>
          <w:sz w:val="20"/>
          <w:szCs w:val="20"/>
        </w:rPr>
        <w:t xml:space="preserve">amennyiben </w:t>
      </w:r>
      <w:r w:rsidR="00DD1B17">
        <w:rPr>
          <w:b/>
          <w:sz w:val="20"/>
          <w:szCs w:val="20"/>
        </w:rPr>
        <w:t>az Igénybejelentésre adott válaszunkban előírtak szerint szükséges</w:t>
      </w:r>
      <w:r w:rsidR="00AC747F">
        <w:rPr>
          <w:b/>
          <w:sz w:val="20"/>
          <w:szCs w:val="20"/>
        </w:rPr>
        <w:t>.</w:t>
      </w:r>
      <w:r w:rsidR="00DD1B17">
        <w:rPr>
          <w:b/>
          <w:sz w:val="20"/>
          <w:szCs w:val="20"/>
        </w:rPr>
        <w:t xml:space="preserve"> </w:t>
      </w:r>
      <w:r w:rsidR="00AC747F">
        <w:rPr>
          <w:b/>
          <w:sz w:val="20"/>
          <w:szCs w:val="20"/>
        </w:rPr>
        <w:t>M</w:t>
      </w:r>
      <w:r w:rsidR="004A03B3">
        <w:rPr>
          <w:b/>
          <w:sz w:val="20"/>
          <w:szCs w:val="20"/>
        </w:rPr>
        <w:t>ellékmérő beépítés esetén nem töltendő)</w:t>
      </w:r>
      <w:r w:rsidRPr="009F19C2">
        <w:rPr>
          <w:b/>
          <w:sz w:val="20"/>
          <w:szCs w:val="20"/>
        </w:rPr>
        <w:t>:</w:t>
      </w:r>
    </w:p>
    <w:p w:rsidR="00613BF9" w:rsidRPr="009F19C2" w:rsidRDefault="00613BF9" w:rsidP="00FA0859">
      <w:pPr>
        <w:jc w:val="both"/>
        <w:rPr>
          <w:sz w:val="20"/>
          <w:szCs w:val="20"/>
        </w:rPr>
      </w:pPr>
      <w:r w:rsidRPr="009F19C2">
        <w:rPr>
          <w:sz w:val="20"/>
          <w:szCs w:val="20"/>
        </w:rPr>
        <w:t>A III. pontban megrendelt bekötési munkát engedélyezem.</w:t>
      </w:r>
    </w:p>
    <w:p w:rsidR="001506EE" w:rsidRDefault="00613BF9" w:rsidP="001506EE">
      <w:pPr>
        <w:pStyle w:val="szvegtrzs"/>
        <w:ind w:left="540" w:hanging="180"/>
        <w:rPr>
          <w:sz w:val="20"/>
        </w:rPr>
      </w:pPr>
      <w:r w:rsidRPr="009F19C2">
        <w:rPr>
          <w:sz w:val="20"/>
        </w:rPr>
        <w:t>Megváltott közmű jogosultság:</w:t>
      </w:r>
    </w:p>
    <w:p w:rsidR="001506EE" w:rsidRPr="00F974C5" w:rsidRDefault="001506EE" w:rsidP="001506EE">
      <w:pPr>
        <w:pStyle w:val="szvegtrzs"/>
        <w:ind w:left="540" w:hanging="180"/>
        <w:rPr>
          <w:sz w:val="20"/>
        </w:rPr>
      </w:pPr>
      <w:r w:rsidRPr="00F974C5">
        <w:rPr>
          <w:sz w:val="20"/>
        </w:rPr>
        <w:t xml:space="preserve">Nem lakossági bekötés esetén rögzíteni </w:t>
      </w:r>
      <w:r w:rsidR="00DD1B17">
        <w:rPr>
          <w:sz w:val="20"/>
        </w:rPr>
        <w:t xml:space="preserve">kell </w:t>
      </w:r>
      <w:r w:rsidRPr="00F974C5">
        <w:rPr>
          <w:sz w:val="20"/>
        </w:rPr>
        <w:t xml:space="preserve">az </w:t>
      </w:r>
      <w:r w:rsidR="00AC747F">
        <w:rPr>
          <w:sz w:val="20"/>
        </w:rPr>
        <w:t xml:space="preserve">önkormányzat, víz- és csatornamű társulat felé megváltott </w:t>
      </w:r>
      <w:r w:rsidR="002D6562" w:rsidRPr="00F974C5">
        <w:rPr>
          <w:sz w:val="20"/>
        </w:rPr>
        <w:t>mennyiséget</w:t>
      </w:r>
      <w:r w:rsidRPr="00F974C5">
        <w:rPr>
          <w:sz w:val="20"/>
        </w:rPr>
        <w:t>.</w:t>
      </w:r>
    </w:p>
    <w:p w:rsidR="001506EE" w:rsidRPr="009F19C2" w:rsidRDefault="001506EE" w:rsidP="00FA0859">
      <w:pPr>
        <w:jc w:val="both"/>
        <w:rPr>
          <w:sz w:val="20"/>
          <w:szCs w:val="20"/>
        </w:rPr>
      </w:pPr>
    </w:p>
    <w:p w:rsidR="00613BF9" w:rsidRDefault="00613BF9" w:rsidP="00AD6F3D">
      <w:pPr>
        <w:pStyle w:val="Listaszerbekezds1"/>
        <w:numPr>
          <w:ilvl w:val="0"/>
          <w:numId w:val="1"/>
        </w:numPr>
        <w:jc w:val="both"/>
        <w:rPr>
          <w:sz w:val="20"/>
          <w:szCs w:val="20"/>
        </w:rPr>
      </w:pPr>
      <w:r w:rsidRPr="009F19C2">
        <w:rPr>
          <w:sz w:val="20"/>
          <w:szCs w:val="20"/>
        </w:rPr>
        <w:t>Ivóvíz:</w:t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  <w:t>m</w:t>
      </w:r>
      <w:r w:rsidRPr="009F19C2">
        <w:rPr>
          <w:sz w:val="20"/>
          <w:szCs w:val="20"/>
          <w:vertAlign w:val="superscript"/>
        </w:rPr>
        <w:t>3</w:t>
      </w:r>
      <w:r w:rsidRPr="009F19C2">
        <w:rPr>
          <w:sz w:val="20"/>
          <w:szCs w:val="20"/>
        </w:rPr>
        <w:t xml:space="preserve">/nap </w:t>
      </w:r>
      <w:r w:rsidRPr="009F19C2">
        <w:rPr>
          <w:sz w:val="20"/>
          <w:szCs w:val="20"/>
        </w:rPr>
        <w:tab/>
      </w:r>
    </w:p>
    <w:p w:rsidR="002D6562" w:rsidRPr="009F19C2" w:rsidRDefault="002D6562" w:rsidP="002D6562">
      <w:pPr>
        <w:pStyle w:val="Listaszerbekezds1"/>
        <w:ind w:left="360"/>
        <w:jc w:val="both"/>
        <w:rPr>
          <w:sz w:val="20"/>
          <w:szCs w:val="20"/>
        </w:rPr>
      </w:pPr>
    </w:p>
    <w:p w:rsidR="00613BF9" w:rsidRPr="009F19C2" w:rsidRDefault="00613BF9" w:rsidP="00AD6F3D">
      <w:pPr>
        <w:pStyle w:val="Listaszerbekezds1"/>
        <w:numPr>
          <w:ilvl w:val="0"/>
          <w:numId w:val="1"/>
        </w:numPr>
      </w:pPr>
      <w:r w:rsidRPr="009F19C2">
        <w:rPr>
          <w:sz w:val="20"/>
          <w:szCs w:val="20"/>
        </w:rPr>
        <w:t>Szennyvíz:</w:t>
      </w:r>
      <w:r w:rsidRPr="009F19C2">
        <w:rPr>
          <w:sz w:val="20"/>
          <w:szCs w:val="20"/>
        </w:rPr>
        <w:tab/>
      </w:r>
      <w:r w:rsidRPr="009F19C2">
        <w:rPr>
          <w:sz w:val="20"/>
          <w:szCs w:val="20"/>
        </w:rPr>
        <w:tab/>
        <w:t>m</w:t>
      </w:r>
      <w:r w:rsidRPr="009F19C2">
        <w:rPr>
          <w:sz w:val="20"/>
          <w:szCs w:val="20"/>
          <w:vertAlign w:val="superscript"/>
        </w:rPr>
        <w:t>3</w:t>
      </w:r>
      <w:r w:rsidRPr="009F19C2">
        <w:rPr>
          <w:sz w:val="20"/>
          <w:szCs w:val="20"/>
        </w:rPr>
        <w:t>/nap</w:t>
      </w:r>
    </w:p>
    <w:p w:rsidR="003B1251" w:rsidRPr="009F19C2" w:rsidRDefault="003B1251" w:rsidP="002D6562">
      <w:pPr>
        <w:pStyle w:val="Listaszerbekezds1"/>
        <w:spacing w:line="120" w:lineRule="exact"/>
        <w:ind w:left="714"/>
      </w:pPr>
    </w:p>
    <w:p w:rsidR="007D2A45" w:rsidRPr="002D6562" w:rsidRDefault="007D2A45" w:rsidP="007D2A45">
      <w:pPr>
        <w:rPr>
          <w:b/>
          <w:sz w:val="22"/>
          <w:szCs w:val="22"/>
          <w:u w:val="single"/>
        </w:rPr>
      </w:pPr>
      <w:r w:rsidRPr="002D6562">
        <w:rPr>
          <w:sz w:val="22"/>
          <w:szCs w:val="22"/>
        </w:rPr>
        <w:t>…</w:t>
      </w:r>
      <w:proofErr w:type="gramStart"/>
      <w:r w:rsidRPr="002D6562">
        <w:rPr>
          <w:sz w:val="22"/>
          <w:szCs w:val="22"/>
        </w:rPr>
        <w:t>………………,</w:t>
      </w:r>
      <w:proofErr w:type="gramEnd"/>
      <w:r w:rsidRPr="002D6562">
        <w:rPr>
          <w:sz w:val="22"/>
          <w:szCs w:val="22"/>
        </w:rPr>
        <w:t xml:space="preserve"> 20…..év .…............... hónap.….... </w:t>
      </w:r>
      <w:proofErr w:type="gramStart"/>
      <w:r w:rsidRPr="002D6562">
        <w:rPr>
          <w:sz w:val="22"/>
          <w:szCs w:val="22"/>
        </w:rPr>
        <w:t>nap</w:t>
      </w:r>
      <w:proofErr w:type="gramEnd"/>
      <w:r w:rsidRPr="002D6562">
        <w:rPr>
          <w:sz w:val="22"/>
          <w:szCs w:val="22"/>
        </w:rPr>
        <w:t xml:space="preserve">                           </w:t>
      </w:r>
      <w:r w:rsidRPr="002D6562">
        <w:rPr>
          <w:b/>
          <w:sz w:val="22"/>
          <w:szCs w:val="22"/>
          <w:u w:val="single"/>
        </w:rPr>
        <w:tab/>
      </w:r>
      <w:r w:rsidRPr="002D6562">
        <w:rPr>
          <w:b/>
          <w:sz w:val="22"/>
          <w:szCs w:val="22"/>
          <w:u w:val="single"/>
        </w:rPr>
        <w:tab/>
      </w:r>
      <w:r w:rsidRPr="002D6562">
        <w:rPr>
          <w:b/>
          <w:sz w:val="22"/>
          <w:szCs w:val="22"/>
          <w:u w:val="single"/>
        </w:rPr>
        <w:tab/>
      </w:r>
      <w:r w:rsidRPr="002D6562">
        <w:rPr>
          <w:b/>
          <w:sz w:val="22"/>
          <w:szCs w:val="22"/>
          <w:u w:val="single"/>
        </w:rPr>
        <w:tab/>
      </w:r>
      <w:r w:rsidRPr="002D6562">
        <w:rPr>
          <w:b/>
          <w:sz w:val="22"/>
          <w:szCs w:val="22"/>
          <w:u w:val="single"/>
        </w:rPr>
        <w:tab/>
      </w:r>
    </w:p>
    <w:p w:rsidR="007D2A45" w:rsidRPr="009F19C2" w:rsidRDefault="007D2A45" w:rsidP="002D6562">
      <w:pPr>
        <w:ind w:left="6120"/>
        <w:rPr>
          <w:b/>
          <w:sz w:val="20"/>
          <w:szCs w:val="20"/>
        </w:rPr>
      </w:pPr>
      <w:r w:rsidRPr="009F19C2">
        <w:rPr>
          <w:b/>
          <w:sz w:val="20"/>
          <w:szCs w:val="20"/>
        </w:rPr>
        <w:t xml:space="preserve">      </w:t>
      </w:r>
      <w:r w:rsidR="002340F0" w:rsidRPr="009F19C2">
        <w:rPr>
          <w:b/>
          <w:sz w:val="20"/>
          <w:szCs w:val="20"/>
        </w:rPr>
        <w:t xml:space="preserve">                        Bélyegző, aláírás</w:t>
      </w:r>
    </w:p>
    <w:sectPr w:rsidR="007D2A45" w:rsidRPr="009F19C2" w:rsidSect="00BD52CC">
      <w:footerReference w:type="default" r:id="rId13"/>
      <w:pgSz w:w="11906" w:h="16838"/>
      <w:pgMar w:top="567" w:right="567" w:bottom="567" w:left="567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6C" w:rsidRDefault="006F606C" w:rsidP="00387316">
      <w:r>
        <w:separator/>
      </w:r>
    </w:p>
  </w:endnote>
  <w:endnote w:type="continuationSeparator" w:id="0">
    <w:p w:rsidR="006F606C" w:rsidRDefault="006F606C" w:rsidP="0038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F9" w:rsidRPr="006D53AD" w:rsidRDefault="00613BF9" w:rsidP="00BD52CC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6D53AD">
      <w:rPr>
        <w:sz w:val="20"/>
        <w:szCs w:val="20"/>
      </w:rPr>
      <w:t xml:space="preserve">Dunántúli Regionális Vízmű Zrt. Postacím: 8601 Siófok, Pf. 888. </w:t>
    </w:r>
  </w:p>
  <w:p w:rsidR="00613BF9" w:rsidRPr="006D53AD" w:rsidRDefault="00185640" w:rsidP="00BD52CC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                       </w:t>
    </w:r>
    <w:r w:rsidR="00613BF9" w:rsidRPr="006D53AD">
      <w:rPr>
        <w:sz w:val="20"/>
        <w:szCs w:val="20"/>
      </w:rPr>
      <w:t>Tel</w:t>
    </w:r>
    <w:proofErr w:type="gramStart"/>
    <w:r w:rsidR="00613BF9" w:rsidRPr="006D53AD">
      <w:rPr>
        <w:sz w:val="20"/>
        <w:szCs w:val="20"/>
      </w:rPr>
      <w:t>.:</w:t>
    </w:r>
    <w:proofErr w:type="gramEnd"/>
    <w:r w:rsidR="00613BF9" w:rsidRPr="006D53AD">
      <w:rPr>
        <w:sz w:val="20"/>
        <w:szCs w:val="20"/>
      </w:rPr>
      <w:t xml:space="preserve"> 06 </w:t>
    </w:r>
    <w:r w:rsidR="001506EE">
      <w:rPr>
        <w:sz w:val="20"/>
        <w:szCs w:val="20"/>
      </w:rPr>
      <w:t>8</w:t>
    </w:r>
    <w:r w:rsidR="00613BF9" w:rsidRPr="006D53AD">
      <w:rPr>
        <w:sz w:val="20"/>
        <w:szCs w:val="20"/>
      </w:rPr>
      <w:t>0 240 </w:t>
    </w:r>
    <w:proofErr w:type="spellStart"/>
    <w:r w:rsidR="00613BF9" w:rsidRPr="006D53AD">
      <w:rPr>
        <w:sz w:val="20"/>
        <w:szCs w:val="20"/>
      </w:rPr>
      <w:t>240</w:t>
    </w:r>
    <w:proofErr w:type="spellEnd"/>
    <w:r w:rsidR="00613BF9" w:rsidRPr="006D53AD">
      <w:rPr>
        <w:sz w:val="20"/>
        <w:szCs w:val="20"/>
      </w:rPr>
      <w:t xml:space="preserve">; Fax: 84 / 501-299; Honlap: </w:t>
    </w:r>
    <w:hyperlink r:id="rId1" w:history="1">
      <w:r w:rsidRPr="00D65418">
        <w:rPr>
          <w:rStyle w:val="Hiperhivatkozs"/>
          <w:sz w:val="20"/>
          <w:szCs w:val="20"/>
        </w:rPr>
        <w:t>www.drv.hu</w:t>
      </w:r>
    </w:hyperlink>
    <w:r>
      <w:rPr>
        <w:sz w:val="20"/>
        <w:szCs w:val="20"/>
      </w:rPr>
      <w:t xml:space="preserve">                   1/</w:t>
    </w:r>
    <w:proofErr w:type="spellStart"/>
    <w:r>
      <w:rPr>
        <w:sz w:val="20"/>
        <w:szCs w:val="20"/>
      </w:rPr>
      <w:t>1</w:t>
    </w:r>
    <w:proofErr w:type="spellEnd"/>
  </w:p>
  <w:p w:rsidR="00613BF9" w:rsidRDefault="00613B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6C" w:rsidRDefault="006F606C" w:rsidP="00387316">
      <w:r>
        <w:separator/>
      </w:r>
    </w:p>
  </w:footnote>
  <w:footnote w:type="continuationSeparator" w:id="0">
    <w:p w:rsidR="006F606C" w:rsidRDefault="006F606C" w:rsidP="0038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0A4E"/>
    <w:multiLevelType w:val="hybridMultilevel"/>
    <w:tmpl w:val="8530EDC4"/>
    <w:lvl w:ilvl="0" w:tplc="AEEAF45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CD"/>
    <w:rsid w:val="000152CA"/>
    <w:rsid w:val="00023D50"/>
    <w:rsid w:val="00027708"/>
    <w:rsid w:val="00050AB1"/>
    <w:rsid w:val="00091C68"/>
    <w:rsid w:val="000B7B52"/>
    <w:rsid w:val="001240F7"/>
    <w:rsid w:val="00124F1A"/>
    <w:rsid w:val="00135245"/>
    <w:rsid w:val="0014765F"/>
    <w:rsid w:val="00147C43"/>
    <w:rsid w:val="001506EE"/>
    <w:rsid w:val="00160AC1"/>
    <w:rsid w:val="00185640"/>
    <w:rsid w:val="00190877"/>
    <w:rsid w:val="0019222E"/>
    <w:rsid w:val="001B4448"/>
    <w:rsid w:val="001D4BCD"/>
    <w:rsid w:val="001F66D2"/>
    <w:rsid w:val="00222E4B"/>
    <w:rsid w:val="002340F0"/>
    <w:rsid w:val="00235DDD"/>
    <w:rsid w:val="00237DE5"/>
    <w:rsid w:val="00245DA8"/>
    <w:rsid w:val="00247853"/>
    <w:rsid w:val="002531B5"/>
    <w:rsid w:val="0025332B"/>
    <w:rsid w:val="00254CD6"/>
    <w:rsid w:val="002A6C66"/>
    <w:rsid w:val="002D6562"/>
    <w:rsid w:val="002E2ED2"/>
    <w:rsid w:val="0030176B"/>
    <w:rsid w:val="00307D4C"/>
    <w:rsid w:val="00357BAD"/>
    <w:rsid w:val="00377D1B"/>
    <w:rsid w:val="00387316"/>
    <w:rsid w:val="003B1251"/>
    <w:rsid w:val="00432474"/>
    <w:rsid w:val="0043536C"/>
    <w:rsid w:val="00445525"/>
    <w:rsid w:val="004619E0"/>
    <w:rsid w:val="00481A78"/>
    <w:rsid w:val="0049296F"/>
    <w:rsid w:val="00494C88"/>
    <w:rsid w:val="004A03B3"/>
    <w:rsid w:val="004A39A2"/>
    <w:rsid w:val="004B18BF"/>
    <w:rsid w:val="004C2477"/>
    <w:rsid w:val="004D1AB0"/>
    <w:rsid w:val="00502B61"/>
    <w:rsid w:val="005031C5"/>
    <w:rsid w:val="00545586"/>
    <w:rsid w:val="005559AD"/>
    <w:rsid w:val="0056152C"/>
    <w:rsid w:val="005A7CD5"/>
    <w:rsid w:val="005B710A"/>
    <w:rsid w:val="005D62C9"/>
    <w:rsid w:val="005D692D"/>
    <w:rsid w:val="00610D53"/>
    <w:rsid w:val="00613BF9"/>
    <w:rsid w:val="00641272"/>
    <w:rsid w:val="00676BD4"/>
    <w:rsid w:val="00677AF2"/>
    <w:rsid w:val="00692A6E"/>
    <w:rsid w:val="006C4813"/>
    <w:rsid w:val="006D53AD"/>
    <w:rsid w:val="006E6C51"/>
    <w:rsid w:val="006F606C"/>
    <w:rsid w:val="007117E7"/>
    <w:rsid w:val="00743ED1"/>
    <w:rsid w:val="007511DB"/>
    <w:rsid w:val="00777380"/>
    <w:rsid w:val="007831DB"/>
    <w:rsid w:val="00791259"/>
    <w:rsid w:val="007A72CF"/>
    <w:rsid w:val="007C4274"/>
    <w:rsid w:val="007D2A45"/>
    <w:rsid w:val="007D6E91"/>
    <w:rsid w:val="00813113"/>
    <w:rsid w:val="00825B3F"/>
    <w:rsid w:val="00890924"/>
    <w:rsid w:val="008A6EB7"/>
    <w:rsid w:val="008C7E54"/>
    <w:rsid w:val="008D287D"/>
    <w:rsid w:val="008E1E17"/>
    <w:rsid w:val="008E522D"/>
    <w:rsid w:val="00901763"/>
    <w:rsid w:val="009148D1"/>
    <w:rsid w:val="009251F8"/>
    <w:rsid w:val="00945D08"/>
    <w:rsid w:val="00964184"/>
    <w:rsid w:val="00967454"/>
    <w:rsid w:val="009D434C"/>
    <w:rsid w:val="009F19C2"/>
    <w:rsid w:val="009F2DB0"/>
    <w:rsid w:val="00A247C0"/>
    <w:rsid w:val="00A36F36"/>
    <w:rsid w:val="00A40B47"/>
    <w:rsid w:val="00A60BE2"/>
    <w:rsid w:val="00A76FF9"/>
    <w:rsid w:val="00AC128C"/>
    <w:rsid w:val="00AC2B23"/>
    <w:rsid w:val="00AC747F"/>
    <w:rsid w:val="00AD2D39"/>
    <w:rsid w:val="00AD6F3D"/>
    <w:rsid w:val="00AE41CE"/>
    <w:rsid w:val="00AF7C58"/>
    <w:rsid w:val="00B05B55"/>
    <w:rsid w:val="00B06361"/>
    <w:rsid w:val="00B07343"/>
    <w:rsid w:val="00B33AE9"/>
    <w:rsid w:val="00B465D4"/>
    <w:rsid w:val="00B64358"/>
    <w:rsid w:val="00B644D4"/>
    <w:rsid w:val="00B6560A"/>
    <w:rsid w:val="00B776B1"/>
    <w:rsid w:val="00BC40C0"/>
    <w:rsid w:val="00BD28FA"/>
    <w:rsid w:val="00BD52CC"/>
    <w:rsid w:val="00BE3760"/>
    <w:rsid w:val="00BF352B"/>
    <w:rsid w:val="00C043BD"/>
    <w:rsid w:val="00D443A1"/>
    <w:rsid w:val="00D50496"/>
    <w:rsid w:val="00D62749"/>
    <w:rsid w:val="00D6349B"/>
    <w:rsid w:val="00D7342F"/>
    <w:rsid w:val="00DD001E"/>
    <w:rsid w:val="00DD1B17"/>
    <w:rsid w:val="00DF16FA"/>
    <w:rsid w:val="00E0356E"/>
    <w:rsid w:val="00E51EDA"/>
    <w:rsid w:val="00E905E3"/>
    <w:rsid w:val="00EB7FE8"/>
    <w:rsid w:val="00EC13F6"/>
    <w:rsid w:val="00F03BE0"/>
    <w:rsid w:val="00F04C89"/>
    <w:rsid w:val="00F41A42"/>
    <w:rsid w:val="00F44F6E"/>
    <w:rsid w:val="00F56003"/>
    <w:rsid w:val="00F974C5"/>
    <w:rsid w:val="00FA0859"/>
    <w:rsid w:val="00FA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6B3DC1-AC35-42FC-BA31-19262B6E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4BCD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1D4B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1D4BCD"/>
    <w:rPr>
      <w:rFonts w:ascii="Times New Roman" w:hAnsi="Times New Roman" w:cs="Times New Roman"/>
      <w:sz w:val="24"/>
      <w:szCs w:val="24"/>
      <w:lang w:val="x-none" w:eastAsia="hu-HU"/>
    </w:rPr>
  </w:style>
  <w:style w:type="character" w:styleId="Jegyzethivatkozs">
    <w:name w:val="annotation reference"/>
    <w:semiHidden/>
    <w:rsid w:val="001D4BC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1D4BCD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1D4BCD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semiHidden/>
    <w:rsid w:val="001D4B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1D4BCD"/>
    <w:rPr>
      <w:rFonts w:ascii="Tahoma" w:hAnsi="Tahoma" w:cs="Tahoma"/>
      <w:sz w:val="16"/>
      <w:szCs w:val="16"/>
      <w:lang w:val="x-none" w:eastAsia="hu-HU"/>
    </w:rPr>
  </w:style>
  <w:style w:type="paragraph" w:customStyle="1" w:styleId="Listaszerbekezds1">
    <w:name w:val="Listaszerű bekezdés1"/>
    <w:basedOn w:val="Norml"/>
    <w:rsid w:val="00AD6F3D"/>
    <w:pPr>
      <w:ind w:left="720"/>
      <w:contextualSpacing/>
    </w:pPr>
  </w:style>
  <w:style w:type="paragraph" w:styleId="lfej">
    <w:name w:val="header"/>
    <w:basedOn w:val="Norml"/>
    <w:link w:val="lfejChar"/>
    <w:rsid w:val="007D2A45"/>
    <w:pPr>
      <w:tabs>
        <w:tab w:val="center" w:pos="4536"/>
        <w:tab w:val="right" w:pos="8931"/>
      </w:tabs>
      <w:ind w:right="-1"/>
      <w:jc w:val="both"/>
    </w:pPr>
    <w:rPr>
      <w:rFonts w:eastAsia="Times New Roman"/>
      <w:b/>
      <w:sz w:val="20"/>
      <w:szCs w:val="20"/>
    </w:rPr>
  </w:style>
  <w:style w:type="character" w:customStyle="1" w:styleId="lfejChar">
    <w:name w:val="Élőfej Char"/>
    <w:link w:val="lfej"/>
    <w:rsid w:val="007D2A45"/>
    <w:rPr>
      <w:rFonts w:ascii="Times New Roman" w:eastAsia="Times New Roman" w:hAnsi="Times New Roman"/>
      <w:b/>
    </w:rPr>
  </w:style>
  <w:style w:type="paragraph" w:styleId="Megjegyzstrgya">
    <w:name w:val="annotation subject"/>
    <w:basedOn w:val="Jegyzetszveg"/>
    <w:next w:val="Jegyzetszveg"/>
    <w:link w:val="MegjegyzstrgyaChar"/>
    <w:rsid w:val="00254CD6"/>
    <w:rPr>
      <w:b/>
      <w:bCs/>
    </w:rPr>
  </w:style>
  <w:style w:type="character" w:customStyle="1" w:styleId="MegjegyzstrgyaChar">
    <w:name w:val="Megjegyzés tárgya Char"/>
    <w:link w:val="Megjegyzstrgya"/>
    <w:rsid w:val="00254CD6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character" w:styleId="Hiperhivatkozs">
    <w:name w:val="Hyperlink"/>
    <w:rsid w:val="00185640"/>
    <w:rPr>
      <w:color w:val="0000FF"/>
      <w:u w:val="single"/>
    </w:rPr>
  </w:style>
  <w:style w:type="paragraph" w:customStyle="1" w:styleId="szvegtrzs">
    <w:name w:val="szövegtörzs"/>
    <w:rsid w:val="001506EE"/>
    <w:pPr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2CC3F20D6D794D859B02DFCF1DF3A2" ma:contentTypeVersion="11" ma:contentTypeDescription="Új dokumentum létrehozása." ma:contentTypeScope="" ma:versionID="7825bed325d852cea88fca5e4e3309f5">
  <xsd:schema xmlns:xsd="http://www.w3.org/2001/XMLSchema" xmlns:xs="http://www.w3.org/2001/XMLSchema" xmlns:p="http://schemas.microsoft.com/office/2006/metadata/properties" xmlns:ns2="249d2be2-d02d-4b9f-9e9e-a3ea74ac5ecb" targetNamespace="http://schemas.microsoft.com/office/2006/metadata/properties" ma:root="true" ma:fieldsID="af5c476d86081ca1f363e683b219ffec" ns2:_="">
    <xsd:import namespace="249d2be2-d02d-4b9f-9e9e-a3ea74ac5ecb"/>
    <xsd:element name="properties">
      <xsd:complexType>
        <xsd:sequence>
          <xsd:element name="documentManagement">
            <xsd:complexType>
              <xsd:all>
                <xsd:element ref="ns2:Azonos_x00ed_t"/>
                <xsd:element ref="ns2:Csoport"/>
                <xsd:element ref="ns2:Alcsoport"/>
                <xsd:element ref="ns2:Mell_x00e9_klet" minOccurs="0"/>
                <xsd:element ref="ns2:V_x00e1_ltozat_x0020_sz_x00e1_ma" minOccurs="0"/>
                <xsd:element ref="ns2:Felt_x00f6_lt_x00e9_s_x0020_d_x00e1_tuma" minOccurs="0"/>
                <xsd:element ref="ns2:Hat_x00e1_lybal_x00e9_p_x00e9_s" minOccurs="0"/>
                <xsd:element ref="ns2:Hat_x00e1_lyon_x0020_k_x00ed_v_x00fc_l" minOccurs="0"/>
                <xsd:element ref="ns2:Felel_x0151_s_x0020_karbantart_x00f3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2be2-d02d-4b9f-9e9e-a3ea74ac5ecb" elementFormDefault="qualified">
    <xsd:import namespace="http://schemas.microsoft.com/office/2006/documentManagement/types"/>
    <xsd:import namespace="http://schemas.microsoft.com/office/infopath/2007/PartnerControls"/>
    <xsd:element name="Azonos_x00ed_t" ma:index="8" ma:displayName="Azonosít" ma:indexed="true" ma:internalName="Azonos_x00ed_t">
      <xsd:simpleType>
        <xsd:restriction base="dms:Text">
          <xsd:maxLength value="20"/>
        </xsd:restriction>
      </xsd:simpleType>
    </xsd:element>
    <xsd:element name="Csoport" ma:index="9" ma:displayName="Csoport" ma:indexed="true" ma:list="{feb9f274-db8e-4b60-9b13-b0de7f6d05af}" ma:internalName="Csoport" ma:showField="Csoport">
      <xsd:simpleType>
        <xsd:restriction base="dms:Lookup"/>
      </xsd:simpleType>
    </xsd:element>
    <xsd:element name="Alcsoport" ma:index="10" ma:displayName="Alcsoport" ma:list="{c9847fae-5845-46b7-939e-2c177a43cc9a}" ma:internalName="Alcsoport" ma:showField="Alcsoport">
      <xsd:simpleType>
        <xsd:restriction base="dms:Lookup"/>
      </xsd:simpleType>
    </xsd:element>
    <xsd:element name="Mell_x00e9_klet" ma:index="11" nillable="true" ma:displayName="Melléklet" ma:default="0" ma:internalName="Mell_x00e9_klet">
      <xsd:simpleType>
        <xsd:restriction base="dms:Boolean"/>
      </xsd:simpleType>
    </xsd:element>
    <xsd:element name="V_x00e1_ltozat_x0020_sz_x00e1_ma" ma:index="12" nillable="true" ma:displayName="Változat száma" ma:internalName="V_x00e1_ltozat_x0020_sz_x00e1_ma">
      <xsd:simpleType>
        <xsd:restriction base="dms:Text">
          <xsd:maxLength value="20"/>
        </xsd:restriction>
      </xsd:simpleType>
    </xsd:element>
    <xsd:element name="Felt_x00f6_lt_x00e9_s_x0020_d_x00e1_tuma" ma:index="13" nillable="true" ma:displayName="Feltöltés dátuma" ma:format="DateOnly" ma:internalName="Felt_x00f6_lt_x00e9_s_x0020_d_x00e1_tuma">
      <xsd:simpleType>
        <xsd:restriction base="dms:DateTime"/>
      </xsd:simpleType>
    </xsd:element>
    <xsd:element name="Hat_x00e1_lybal_x00e9_p_x00e9_s" ma:index="14" nillable="true" ma:displayName="Hatálybalépés" ma:format="DateOnly" ma:internalName="Hat_x00e1_lybal_x00e9_p_x00e9_s">
      <xsd:simpleType>
        <xsd:restriction base="dms:DateTime"/>
      </xsd:simpleType>
    </xsd:element>
    <xsd:element name="Hat_x00e1_lyon_x0020_k_x00ed_v_x00fc_l" ma:index="15" nillable="true" ma:displayName="Hatályon kívül" ma:format="DateOnly" ma:internalName="Hat_x00e1_lyon_x0020_k_x00ed_v_x00fc_l">
      <xsd:simpleType>
        <xsd:restriction base="dms:DateTime"/>
      </xsd:simpleType>
    </xsd:element>
    <xsd:element name="Felel_x0151_s_x0020_karbantart_x00f3_0" ma:index="16" nillable="true" ma:displayName="Felelős karbantartó" ma:list="{6b244b6d-0613-4e70-b82e-6c325d227563}" ma:internalName="Felel_x0151_s_x0020_karbantart_x00f3_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0e1_ltozat_x0020_sz_x00e1_ma xmlns="249d2be2-d02d-4b9f-9e9e-a3ea74ac5ecb" xsi:nil="true"/>
    <Hat_x00e1_lybal_x00e9_p_x00e9_s xmlns="249d2be2-d02d-4b9f-9e9e-a3ea74ac5ecb" xsi:nil="true"/>
    <Csoport xmlns="249d2be2-d02d-4b9f-9e9e-a3ea74ac5ecb">6</Csoport>
    <Azonos_x00ed_t xmlns="249d2be2-d02d-4b9f-9e9e-a3ea74ac5ecb">E01-01 N05</Azonos_x00ed_t>
    <Mell_x00e9_klet xmlns="249d2be2-d02d-4b9f-9e9e-a3ea74ac5ecb">false</Mell_x00e9_klet>
    <Alcsoport xmlns="249d2be2-d02d-4b9f-9e9e-a3ea74ac5ecb">1</Alcsoport>
    <Felt_x00f6_lt_x00e9_s_x0020_d_x00e1_tuma xmlns="249d2be2-d02d-4b9f-9e9e-a3ea74ac5ecb" xsi:nil="true"/>
    <Hat_x00e1_lyon_x0020_k_x00ed_v_x00fc_l xmlns="249d2be2-d02d-4b9f-9e9e-a3ea74ac5ecb" xsi:nil="true"/>
    <Felel_x0151_s_x0020_karbantart_x00f3_0 xmlns="249d2be2-d02d-4b9f-9e9e-a3ea74ac5ec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0F84-0DA7-4573-9EAA-4711047E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d2be2-d02d-4b9f-9e9e-a3ea74ac5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19D52-B5BE-4962-BD39-E6DF3038F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3F38D-554A-48C8-81E8-1C88B22CF705}">
  <ds:schemaRefs>
    <ds:schemaRef ds:uri="http://schemas.microsoft.com/office/2006/metadata/properties"/>
    <ds:schemaRef ds:uri="http://schemas.microsoft.com/office/infopath/2007/PartnerControls"/>
    <ds:schemaRef ds:uri="249d2be2-d02d-4b9f-9e9e-a3ea74ac5ecb"/>
  </ds:schemaRefs>
</ds:datastoreItem>
</file>

<file path=customXml/itemProps4.xml><?xml version="1.0" encoding="utf-8"?>
<ds:datastoreItem xmlns:ds="http://schemas.openxmlformats.org/officeDocument/2006/customXml" ds:itemID="{F63897F8-A463-43CD-8683-1321F5B79E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CD194E-FFD3-4107-A185-AD70B33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rendelő ivóvíz csatorna bekötés létesítésére</vt:lpstr>
    </vt:vector>
  </TitlesOfParts>
  <Company>DRV Zrt.</Company>
  <LinksUpToDate>false</LinksUpToDate>
  <CharactersWithSpaces>2052</CharactersWithSpaces>
  <SharedDoc>false</SharedDoc>
  <HLinks>
    <vt:vector size="6" baseType="variant"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://www.dr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rendelő ivóvíz csatorna bekötés létesítésére</dc:title>
  <dc:subject/>
  <dc:creator>donucz.laszlo</dc:creator>
  <cp:keywords/>
  <cp:lastModifiedBy>DRV Zrt. </cp:lastModifiedBy>
  <cp:revision>3</cp:revision>
  <cp:lastPrinted>2018-05-07T06:36:00Z</cp:lastPrinted>
  <dcterms:created xsi:type="dcterms:W3CDTF">2018-05-22T08:12:00Z</dcterms:created>
  <dcterms:modified xsi:type="dcterms:W3CDTF">2018-05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tdatum">
    <vt:lpwstr>2010-08-30T00:00:00Z</vt:lpwstr>
  </property>
  <property fmtid="{D5CDD505-2E9C-101B-9397-08002B2CF9AE}" pid="3" name="Azonosító">
    <vt:lpwstr>E01-01 N05</vt:lpwstr>
  </property>
  <property fmtid="{D5CDD505-2E9C-101B-9397-08002B2CF9AE}" pid="4" name="verziószám">
    <vt:lpwstr>v2</vt:lpwstr>
  </property>
  <property fmtid="{D5CDD505-2E9C-101B-9397-08002B2CF9AE}" pid="5" name="ContentType">
    <vt:lpwstr>Dokumentum</vt:lpwstr>
  </property>
  <property fmtid="{D5CDD505-2E9C-101B-9397-08002B2CF9AE}" pid="6" name="Hatalybalepes">
    <vt:lpwstr>2011-08-01T00:00:00Z</vt:lpwstr>
  </property>
  <property fmtid="{D5CDD505-2E9C-101B-9397-08002B2CF9AE}" pid="7" name="Mell">
    <vt:lpwstr>1</vt:lpwstr>
  </property>
  <property fmtid="{D5CDD505-2E9C-101B-9397-08002B2CF9AE}" pid="8" name="Felelős karbantartó">
    <vt:lpwstr>0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Order">
    <vt:lpwstr/>
  </property>
  <property fmtid="{D5CDD505-2E9C-101B-9397-08002B2CF9AE}" pid="12" name="MetaInfo">
    <vt:lpwstr/>
  </property>
</Properties>
</file>